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н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лева-Бул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40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ni_nz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Булк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